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B56F64">
        <w:rPr>
          <w:rFonts w:ascii="Times New Roman" w:hAnsi="Times New Roman" w:cs="Times New Roman"/>
          <w:b/>
          <w:sz w:val="32"/>
          <w:szCs w:val="32"/>
        </w:rPr>
        <w:t>8</w:t>
      </w:r>
      <w:r w:rsidRPr="00FF61B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5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"/>
        <w:gridCol w:w="1856"/>
        <w:gridCol w:w="86"/>
        <w:gridCol w:w="1615"/>
        <w:gridCol w:w="86"/>
        <w:gridCol w:w="1616"/>
        <w:gridCol w:w="85"/>
        <w:gridCol w:w="1900"/>
        <w:gridCol w:w="128"/>
        <w:gridCol w:w="1147"/>
        <w:gridCol w:w="129"/>
        <w:gridCol w:w="1855"/>
        <w:gridCol w:w="178"/>
        <w:gridCol w:w="2232"/>
        <w:gridCol w:w="178"/>
        <w:gridCol w:w="3224"/>
        <w:gridCol w:w="86"/>
      </w:tblGrid>
      <w:tr w:rsidR="005759F1" w:rsidRPr="00FF61B4" w:rsidTr="00630BFF">
        <w:trPr>
          <w:gridAfter w:val="1"/>
          <w:wAfter w:w="86" w:type="dxa"/>
          <w:trHeight w:val="5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EB19E2" w:rsidTr="00B96641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19E2">
                    <w:rPr>
                      <w:b/>
                    </w:rPr>
                    <w:t xml:space="preserve"> </w:t>
                  </w:r>
                  <w:r w:rsidRPr="005759F1">
                    <w:rPr>
                      <w:b/>
                      <w:sz w:val="22"/>
                      <w:szCs w:val="22"/>
                    </w:rPr>
                    <w:t xml:space="preserve">Должность 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5759F1">
            <w:pPr>
              <w:pStyle w:val="Default"/>
              <w:jc w:val="center"/>
              <w:rPr>
                <w:b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EB19E2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5759F1" w:rsidRPr="005759F1" w:rsidRDefault="005759F1" w:rsidP="005759F1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5759F1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 xml:space="preserve">годового дохода </w:t>
                  </w:r>
                  <w:proofErr w:type="gramStart"/>
                  <w:r w:rsidRPr="005759F1">
                    <w:rPr>
                      <w:b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759F1" w:rsidRPr="00EB19E2" w:rsidRDefault="005759F1" w:rsidP="003A3909">
                  <w:pPr>
                    <w:pStyle w:val="Default"/>
                    <w:ind w:left="128" w:right="199" w:firstLine="142"/>
                    <w:jc w:val="center"/>
                    <w:rPr>
                      <w:b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20</w:t>
                  </w:r>
                  <w:r w:rsidR="00B56F64">
                    <w:rPr>
                      <w:b/>
                      <w:sz w:val="20"/>
                      <w:szCs w:val="20"/>
                    </w:rPr>
                    <w:t>18</w:t>
                  </w:r>
                  <w:r w:rsidRPr="005759F1">
                    <w:rPr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5759F1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5759F1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EB19E2" w:rsidTr="00B96641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  Перечень объектов недвижимого имущества,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принадлежащих</w:t>
                  </w:r>
                  <w:proofErr w:type="gramEnd"/>
                  <w:r w:rsidRPr="00EB19E2">
                    <w:rPr>
                      <w:b/>
                    </w:rPr>
                    <w:t xml:space="preserve"> на праве собственности или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находящихся</w:t>
                  </w:r>
                  <w:proofErr w:type="gramEnd"/>
                  <w:r w:rsidRPr="00EB19E2">
                    <w:rPr>
                      <w:b/>
                    </w:rPr>
                    <w:t xml:space="preserve"> в пользовании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EB19E2" w:rsidTr="00B96641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Перечень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транспортных средств, принадлежащих на праве собственности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(вид, марка)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  <w:sz w:val="22"/>
                <w:szCs w:val="22"/>
              </w:rPr>
            </w:pPr>
            <w:r w:rsidRPr="00EB19E2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 Вид объектов </w:t>
            </w:r>
          </w:p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недвижимо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Площадь</w:t>
            </w:r>
          </w:p>
          <w:p w:rsidR="005759F1" w:rsidRPr="00EB19E2" w:rsidRDefault="005759F1" w:rsidP="00103913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(</w:t>
            </w:r>
            <w:r w:rsidR="00103913">
              <w:rPr>
                <w:b/>
              </w:rPr>
              <w:t>кв</w:t>
            </w:r>
            <w:proofErr w:type="gramStart"/>
            <w:r w:rsidR="00103913">
              <w:rPr>
                <w:b/>
              </w:rPr>
              <w:t>.м</w:t>
            </w:r>
            <w:proofErr w:type="gramEnd"/>
            <w:r w:rsidRPr="00EB19E2">
              <w:rPr>
                <w:b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Страна</w:t>
            </w:r>
          </w:p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рас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куляк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713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71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56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ля огородничеств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огородничества</w:t>
            </w: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EB19E2" w:rsidRDefault="005759F1" w:rsidP="00B96641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7135FF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 638,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юшева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A61161" w:rsidP="00A6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9 762,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шма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капитального строительства ВМР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A6116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 607,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(собственность)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9664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  <w:p w:rsidR="00B9664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641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641" w:rsidRPr="00EB19E2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1" w:rsidRP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B9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A6116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578,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1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B96641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821D4A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ловачев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учреждения «Информационный центр «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ая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28381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 443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-Круз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A0287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 312,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DF4" w:rsidRPr="00EB19E2" w:rsidRDefault="004A0DF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итюков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ГО и ЧС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F4788B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4 707,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F4788B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 655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енко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ли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Управление материально-технического обеспечения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F4788B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 865,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86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7867AC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wn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игина</w:t>
            </w:r>
            <w:proofErr w:type="spellEnd"/>
            <w:r w:rsidRPr="00630B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сельского хозяйства ВМР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F4788B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 730,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й с погребом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обственность</w:t>
            </w:r>
            <w:r w:rsidR="00DA41E4"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\2</w:t>
            </w: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9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41E4" w:rsidRPr="0063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1E4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DA41E4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264B77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Шарафутдинов</w:t>
            </w:r>
            <w:proofErr w:type="spellEnd"/>
            <w:r w:rsidRPr="00630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64B77" w:rsidRPr="00630BFF" w:rsidRDefault="00264B77" w:rsidP="00ED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ED1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ьдар Муратович </w:t>
            </w:r>
            <w:r w:rsidRPr="00630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 «Спортивная школа» ВМ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50,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и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AV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B77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B77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и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B77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264B77" w:rsidRPr="00630BFF" w:rsidTr="00630BFF">
        <w:trPr>
          <w:gridAfter w:val="1"/>
          <w:wAfter w:w="86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68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23,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ира</w:t>
            </w:r>
          </w:p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7" w:rsidRPr="00630BFF" w:rsidRDefault="00264B77" w:rsidP="00264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Селех</w:t>
            </w:r>
            <w:proofErr w:type="spell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иректор  МУК «Централизованная библиотеч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54 081,0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30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2 183 200,0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Екатери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14 899,7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BFF" w:rsidRPr="00630BFF" w:rsidRDefault="00630BFF" w:rsidP="0046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¼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азанка-5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30BF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69 891,8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GEELY M</w:t>
            </w:r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- CROSS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40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Кулахметова</w:t>
            </w:r>
            <w:proofErr w:type="spell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р.п. Сенн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22 922,68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30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36 160,27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ова</w:t>
            </w:r>
            <w:proofErr w:type="spell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юбовь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745 805,2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½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Ольг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 г. Вольс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10 924,0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Сенюшкина</w:t>
            </w:r>
            <w:proofErr w:type="spell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уволена</w:t>
            </w:r>
            <w:proofErr w:type="gram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еврале 2019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иректор МУ «ОМТОУК и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284 209,4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Акинин</w:t>
            </w:r>
            <w:proofErr w:type="spellEnd"/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иректор МУ «ОМТОУК и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999 397,72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</w:t>
            </w: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30BFF" w:rsidRPr="00630BFF" w:rsidRDefault="00630BFF" w:rsidP="00682D3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82D3F" w:rsidP="00682D3F">
            <w:pPr>
              <w:pStyle w:val="a5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0BFF" w:rsidRPr="00630BFF">
              <w:rPr>
                <w:sz w:val="24"/>
                <w:szCs w:val="24"/>
              </w:rPr>
              <w:t xml:space="preserve">96,2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pStyle w:val="a5"/>
              <w:rPr>
                <w:sz w:val="24"/>
                <w:szCs w:val="24"/>
              </w:rPr>
            </w:pPr>
            <w:r w:rsidRPr="00630BFF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Седышева Татьян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47 408,0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120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Олег Анато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Директор МУ «ЦБУК и</w:t>
            </w:r>
            <w:proofErr w:type="gramStart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 364.07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            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 Hover h 5 CC 6461 KM 29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Моторная лодка Прогресс 2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30BFF" w:rsidRPr="00630BFF" w:rsidTr="002F38AF">
        <w:tblPrEx>
          <w:jc w:val="center"/>
        </w:tblPrEx>
        <w:trPr>
          <w:gridBefore w:val="1"/>
          <w:wBefore w:w="129" w:type="dxa"/>
          <w:trHeight w:val="619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3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80 642,42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4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8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F" w:rsidRPr="00630BFF" w:rsidRDefault="00630BFF" w:rsidP="0068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F" w:rsidRPr="00630BFF" w:rsidRDefault="00630BFF" w:rsidP="00630BFF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30BFF" w:rsidRPr="00630BFF" w:rsidRDefault="00630BFF" w:rsidP="0063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418"/>
        <w:gridCol w:w="2268"/>
        <w:gridCol w:w="1417"/>
        <w:gridCol w:w="1843"/>
        <w:gridCol w:w="2410"/>
        <w:gridCol w:w="3260"/>
      </w:tblGrid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ешене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Гимназия г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81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 для размещения домов индивидуальной жил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2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 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Ульихин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Лицей г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69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2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размещения домов индивидуальной жилой застройки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,0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93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2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 для размещения домов индивидуальной жилой застройки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-211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д-Фьюжн</w:t>
            </w:r>
            <w:proofErr w:type="spellEnd"/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на </w:t>
            </w:r>
          </w:p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ладимировна</w:t>
            </w:r>
          </w:p>
          <w:p w:rsidR="00682D3F" w:rsidRPr="00682D3F" w:rsidRDefault="00682D3F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</w:rPr>
              <w:t>Директор МОУ «СОШ №3 г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</w:rPr>
              <w:t>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84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долевая,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лоусова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льг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4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 05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3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7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 516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1/4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/м ВАЗ ЛАДА ГРАНТА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-4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ранце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5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88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3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3,0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97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462BC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USTER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цикл 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maha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rag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айчук</w:t>
            </w:r>
            <w:proofErr w:type="spellEnd"/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6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7187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пользова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01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йота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1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отова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ООШ №10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05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Земельный участок (</w:t>
            </w:r>
            <w:proofErr w:type="gramStart"/>
            <w:r w:rsidRPr="00682D3F">
              <w:rPr>
                <w:color w:val="auto"/>
                <w:lang w:eastAsia="en-US"/>
              </w:rPr>
              <w:t>индивидуальная</w:t>
            </w:r>
            <w:proofErr w:type="gramEnd"/>
            <w:r w:rsidRPr="00682D3F">
              <w:rPr>
                <w:color w:val="auto"/>
                <w:lang w:eastAsia="en-US"/>
              </w:rPr>
              <w:t>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Жилой дом (</w:t>
            </w:r>
            <w:proofErr w:type="gramStart"/>
            <w:r w:rsidRPr="00682D3F">
              <w:rPr>
                <w:color w:val="auto"/>
                <w:lang w:eastAsia="en-US"/>
              </w:rPr>
              <w:t>индивидуальная</w:t>
            </w:r>
            <w:proofErr w:type="gramEnd"/>
            <w:r w:rsidRPr="00682D3F">
              <w:rPr>
                <w:color w:val="auto"/>
                <w:lang w:eastAsia="en-US"/>
              </w:rPr>
              <w:t>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Нежилые, хозяйственные строения (индивидуальные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405,0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72,7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60,0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ведова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11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4398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Жилой дом (</w:t>
            </w:r>
            <w:proofErr w:type="gramStart"/>
            <w:r w:rsidRPr="00682D3F">
              <w:rPr>
                <w:color w:val="auto"/>
                <w:lang w:eastAsia="en-US"/>
              </w:rPr>
              <w:t>общая</w:t>
            </w:r>
            <w:proofErr w:type="gramEnd"/>
            <w:r w:rsidRPr="00682D3F">
              <w:rPr>
                <w:color w:val="auto"/>
                <w:lang w:eastAsia="en-US"/>
              </w:rPr>
              <w:t xml:space="preserve"> долевая 1/2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Квартира (индивидуальная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Квартира (пользование)</w:t>
            </w: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52,9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30,0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45,6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4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  <w:p w:rsidR="003429F7" w:rsidRDefault="003429F7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жо 3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52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462BC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 xml:space="preserve">Квартира (пользова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682D3F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ясников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16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35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 1/18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, 1/2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2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200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00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600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7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Pr="00682D3F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пруга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5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7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29F7" w:rsidRDefault="003429F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2D3F" w:rsidRPr="00682D3F" w:rsidTr="00026067">
        <w:trPr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ыдаева</w:t>
            </w:r>
            <w:proofErr w:type="spellEnd"/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17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773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2D3F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злова 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с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19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30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) 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,0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82D3F" w:rsidRPr="00682D3F" w:rsidRDefault="00682D3F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9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рючк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Ивано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СОШ с.Ш.Буера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000,9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общая долевая 1/4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общая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144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74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общая долевая 1/4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с дворовыми строениями (общая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144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94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ССАН 06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ирючков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т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93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GANE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1B0B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44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раш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СОШ №2 р.п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851,0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4307,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3)  Квартира   (пользование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3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Hyundai Tucs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ерасимова</w:t>
            </w:r>
          </w:p>
          <w:p w:rsidR="00462BC9" w:rsidRPr="00682D3F" w:rsidRDefault="00462BC9" w:rsidP="00682D3F">
            <w:pPr>
              <w:shd w:val="clear" w:color="auto" w:fill="FFFFFF" w:themeFill="background1"/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вген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№47 п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9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1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1B0B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9576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NDAI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LOPER</w:t>
            </w:r>
          </w:p>
          <w:p w:rsidR="00462BC9" w:rsidRPr="00682D3F" w:rsidRDefault="00462BC9" w:rsidP="000260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лга» ГАЗ-310290, 1996 г. (снят с регистрационного уче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зарь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чи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111,8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055,2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7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6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ум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603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1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8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94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7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86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ддарова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алина Ивано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 МОУ «О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лихино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738,2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37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519,6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2/14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индивидуально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29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сан-Альмера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«ЯВА-350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ыр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МОУ О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жи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11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76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-2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стин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дежда Вале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МОУ С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л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03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пользование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7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6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пользование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7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л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о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239,3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 для сельскохозяйственного 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72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067" w:rsidRDefault="00026067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1119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947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 использования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 использования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 использования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2/5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 использования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472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6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2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2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lant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лкова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юдмил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36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о использования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6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4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9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TOYOTA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vens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253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3244,0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сельскохозяйственного использования 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риусадебный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 (аренд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48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,0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000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2F38A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АЗ 3151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д «Фокус»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THFINDER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АЗ 5320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К-701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Т-150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 1221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-80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Т-25,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айн СК-5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ива»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айн СК-5 «Нива»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ный прицеп,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Ерокина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СОШ с. В. Черн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002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DA GFL 120/LADA VESTA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61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домов индивидуальной жил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УНДАЙ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 2.0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N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ЕВРОЛЕ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evrolet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VA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судно Казанка 5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ыбак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л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МОУ СОШ с.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23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зьмин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С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жняя Черна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77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общая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пруга</w:t>
            </w: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389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лезнев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екс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МОУ О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р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90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ЛО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16,34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нтуз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«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н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5638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личного подсобного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Г, Г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2, Г3,Г4,Г5,Г6)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6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O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30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а  ВАЗ 2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чалова 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СОШ 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428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82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 1/27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6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6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94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RD FU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илют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МОУ О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мант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40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22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жилым дом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пай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Hyundai Accent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Opel VEKTRA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ный трактор ЮМЗ-6 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дов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кт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МОУ ООШ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дуреч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738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4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мучев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СОШ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я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466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43,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рш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сан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№1 «Ласточка» г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44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KIA AM SO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шенк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 «Росинка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005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седателе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«Детский сад №3 «Капелька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681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мельян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алья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4 комбинированного вида «Колокольчи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248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 (общая долевая,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 (общая долевая,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а </w:t>
            </w:r>
          </w:p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 «Детский сад №5 г. В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01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Default="00462BC9" w:rsidP="00B5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  <w:p w:rsidR="00462BC9" w:rsidRPr="00682D3F" w:rsidRDefault="00462BC9" w:rsidP="00B5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495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ливан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№6 «Колоб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16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ДА рап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1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10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енко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юбовь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0 «Остров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328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гор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7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786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6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809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в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»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рон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 «Детский сад №9 «Малыш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 04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7/1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503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3/1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ак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3/1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3/16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язым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льга Владиславовн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№10 «Звездочка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784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ЭУ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I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494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 Нив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ЦУБИСИ ЛАНС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ишутова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фия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ф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1 «Вишенка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92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16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9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subichi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S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рьевская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2 «Медвежон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09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4723,45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уйкин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5 «Луж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16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4/8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34/8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сваген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2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87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общая долевая 48/8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48/8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 1/2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р «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епта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462BC9" w:rsidRPr="00682D3F" w:rsidRDefault="00462BC9" w:rsidP="00682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л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лент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«Центр развития ребенка - </w:t>
            </w: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тский сад №17 «Ладушки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673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Гранта 219010,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судно Кр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дил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8 «Рябинка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39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71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4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А ЦЕРА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йворон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юдмил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2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2945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мсутдинов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«Детский сад №24 «Родничок» </w:t>
            </w: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299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9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екне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а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5 «Теремок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67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КР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093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9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-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оренко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комбинированного вида №30 «Сказка» г</w:t>
            </w:r>
            <w:proofErr w:type="gramStart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50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9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40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214 Н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ин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МДОУ №29 п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19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 (обща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,1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1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ETZ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6 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лакс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 МДОУ №51 п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10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мещения домов индивидуальной жилой застройки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) Квартира   (индивидуальная)</w:t>
            </w: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9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7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6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35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льник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 МДОУ №50 п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906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зыре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«Светлячок»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11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личное подсобное хозяйство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4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хим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«Василек»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72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огородный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6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огород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четти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ИМЗ 81031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ЛТЗ 60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застройки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огородный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язев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 МДОУ «Детский сад «Солнышко»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горное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909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ewoo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xia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тчбе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никовская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няя Черн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23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(пользование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,0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з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зовой автомобиль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</w:t>
            </w:r>
            <w:proofErr w:type="spellEnd"/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груз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бро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ДОУ №1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42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4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1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682D3F">
              <w:rPr>
                <w:sz w:val="24"/>
                <w:szCs w:val="24"/>
                <w:lang w:eastAsia="en-US"/>
              </w:rPr>
              <w:t>Квартира (общая долевая 1/3)</w:t>
            </w:r>
          </w:p>
          <w:p w:rsidR="00462BC9" w:rsidRPr="00682D3F" w:rsidRDefault="00462BC9" w:rsidP="00682D3F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682D3F"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1703 LADA PRI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н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изавет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МДОУ №2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893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72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льник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 МДОУ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я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625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З 3110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З 311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уг</w:t>
            </w: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Чашин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кий Буе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29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6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355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3/24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 (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76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6000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,0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АЗ 2109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7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цеп к 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ы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С КМЗ 828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атвиенко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 МДОУ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л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244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Т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якушин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х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36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53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65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ван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ДО ВМР «ЦДО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63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латова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Б УО В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48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856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6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RENAYLT SANDERO STEP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нцева</w:t>
            </w:r>
            <w:proofErr w:type="spellEnd"/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икторовна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 «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центр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221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81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/м ВАЗ 11193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lina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z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193 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этчбек</w:t>
            </w:r>
            <w:proofErr w:type="spellEnd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 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G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 </w:t>
            </w:r>
          </w:p>
          <w:p w:rsidR="00462BC9" w:rsidRPr="00682D3F" w:rsidRDefault="00462BC9" w:rsidP="0068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Олег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</w:rPr>
              <w:t>МУ ДО «ДООЦ «Цемен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246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пользование) 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issan </w:t>
            </w:r>
            <w:proofErr w:type="spellStart"/>
            <w:r w:rsidRPr="00682D3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shq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342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3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90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62BC9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2BC9" w:rsidRPr="00682D3F" w:rsidTr="00026067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B56F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C9" w:rsidRPr="00682D3F" w:rsidRDefault="00462BC9" w:rsidP="00682D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82D3F" w:rsidRPr="00682D3F" w:rsidRDefault="00682D3F" w:rsidP="00682D3F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2D3F" w:rsidRPr="00682D3F" w:rsidRDefault="00682D3F" w:rsidP="00682D3F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</w:p>
    <w:p w:rsidR="00682D3F" w:rsidRPr="00682D3F" w:rsidRDefault="00682D3F" w:rsidP="00682D3F">
      <w:pPr>
        <w:tabs>
          <w:tab w:val="left" w:pos="101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FF" w:rsidRPr="00682D3F" w:rsidRDefault="00630BFF" w:rsidP="00630BFF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4D3425" w:rsidRPr="00682D3F" w:rsidRDefault="004D3425" w:rsidP="00E6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425" w:rsidRPr="00682D3F" w:rsidSect="00B9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E7A1E"/>
    <w:multiLevelType w:val="hybridMultilevel"/>
    <w:tmpl w:val="6AA00FD0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376"/>
    <w:multiLevelType w:val="hybridMultilevel"/>
    <w:tmpl w:val="796E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477"/>
    <w:multiLevelType w:val="hybridMultilevel"/>
    <w:tmpl w:val="7812DD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0E3"/>
    <w:multiLevelType w:val="hybridMultilevel"/>
    <w:tmpl w:val="3222C11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D0ADE"/>
    <w:multiLevelType w:val="hybridMultilevel"/>
    <w:tmpl w:val="2C36A23E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912E0"/>
    <w:multiLevelType w:val="hybridMultilevel"/>
    <w:tmpl w:val="5372A7F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42226"/>
    <w:multiLevelType w:val="hybridMultilevel"/>
    <w:tmpl w:val="7074A23A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026067"/>
    <w:rsid w:val="000274DE"/>
    <w:rsid w:val="00093E5B"/>
    <w:rsid w:val="00103913"/>
    <w:rsid w:val="001B0BDA"/>
    <w:rsid w:val="001D2B8C"/>
    <w:rsid w:val="00200810"/>
    <w:rsid w:val="00264B77"/>
    <w:rsid w:val="0028381A"/>
    <w:rsid w:val="002F38AF"/>
    <w:rsid w:val="003429F7"/>
    <w:rsid w:val="003A3909"/>
    <w:rsid w:val="003A3DFB"/>
    <w:rsid w:val="003E5C48"/>
    <w:rsid w:val="00462BC9"/>
    <w:rsid w:val="004877B5"/>
    <w:rsid w:val="004A0DF4"/>
    <w:rsid w:val="004D3425"/>
    <w:rsid w:val="004D36D5"/>
    <w:rsid w:val="004D5A20"/>
    <w:rsid w:val="005759F1"/>
    <w:rsid w:val="005A0287"/>
    <w:rsid w:val="005C424E"/>
    <w:rsid w:val="00630BFF"/>
    <w:rsid w:val="00682D3F"/>
    <w:rsid w:val="006C0A5A"/>
    <w:rsid w:val="006D2EC3"/>
    <w:rsid w:val="007135FF"/>
    <w:rsid w:val="007867AC"/>
    <w:rsid w:val="00821D4A"/>
    <w:rsid w:val="008767A7"/>
    <w:rsid w:val="008D00C3"/>
    <w:rsid w:val="00997D86"/>
    <w:rsid w:val="009A0EF0"/>
    <w:rsid w:val="00A61161"/>
    <w:rsid w:val="00AA053E"/>
    <w:rsid w:val="00AA0BCA"/>
    <w:rsid w:val="00B5655D"/>
    <w:rsid w:val="00B56F64"/>
    <w:rsid w:val="00B6357C"/>
    <w:rsid w:val="00B822E3"/>
    <w:rsid w:val="00B96641"/>
    <w:rsid w:val="00C82D00"/>
    <w:rsid w:val="00DA41E4"/>
    <w:rsid w:val="00E21FB2"/>
    <w:rsid w:val="00E67B44"/>
    <w:rsid w:val="00E72D34"/>
    <w:rsid w:val="00E7300A"/>
    <w:rsid w:val="00ED1E58"/>
    <w:rsid w:val="00F4788B"/>
    <w:rsid w:val="00F5227C"/>
    <w:rsid w:val="00F8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paragraph" w:styleId="1">
    <w:name w:val="heading 1"/>
    <w:basedOn w:val="a"/>
    <w:next w:val="a"/>
    <w:link w:val="10"/>
    <w:qFormat/>
    <w:rsid w:val="00B822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2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22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22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822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2E3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2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822E3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2E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B822E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B822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6"/>
    <w:semiHidden/>
    <w:unhideWhenUsed/>
    <w:rsid w:val="00B822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822E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B8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822E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b">
    <w:name w:val="Название Знак"/>
    <w:basedOn w:val="a0"/>
    <w:link w:val="aa"/>
    <w:rsid w:val="00B822E3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c"/>
    <w:semiHidden/>
    <w:unhideWhenUsed/>
    <w:rsid w:val="00B822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e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B8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B822E3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B822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semiHidden/>
    <w:unhideWhenUsed/>
    <w:rsid w:val="00B822E3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4"/>
    <w:semiHidden/>
    <w:rsid w:val="00B822E3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"/>
    <w:link w:val="23"/>
    <w:semiHidden/>
    <w:unhideWhenUsed/>
    <w:rsid w:val="00B822E3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822E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3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"/>
    <w:rsid w:val="00B822E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B822E3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2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B822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imagebox1">
    <w:name w:val="image_box1"/>
    <w:basedOn w:val="a0"/>
    <w:rsid w:val="00B822E3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B822E3"/>
  </w:style>
  <w:style w:type="character" w:customStyle="1" w:styleId="z-">
    <w:name w:val="z-Начало формы Знак"/>
    <w:basedOn w:val="a0"/>
    <w:link w:val="z-0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2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2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E8E-D1A9-422B-AE56-BB3CC48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6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3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9</cp:revision>
  <dcterms:created xsi:type="dcterms:W3CDTF">2017-05-12T04:27:00Z</dcterms:created>
  <dcterms:modified xsi:type="dcterms:W3CDTF">2019-03-02T12:53:00Z</dcterms:modified>
</cp:coreProperties>
</file>